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011D09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DE06AD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E6E3F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DE06AD">
        <w:rPr>
          <w:rFonts w:ascii="Arial" w:hAnsi="Arial" w:cs="Arial"/>
          <w:b/>
          <w:sz w:val="24"/>
          <w:szCs w:val="24"/>
          <w:u w:val="single"/>
        </w:rPr>
        <w:t>Júlia Vasconcelos Bufarah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42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5522"/>
    <w:rsid w:val="00D07D3B"/>
    <w:rsid w:val="00D52039"/>
    <w:rsid w:val="00D558C8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5574-5A33-48AC-9EFC-3479E10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7:00Z</dcterms:created>
  <dcterms:modified xsi:type="dcterms:W3CDTF">2021-10-04T17:07:00Z</dcterms:modified>
</cp:coreProperties>
</file>